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8F" w:rsidRPr="00BE4D6C" w:rsidRDefault="001D1DA5" w:rsidP="0089168F">
      <w:pPr>
        <w:adjustRightInd w:val="0"/>
        <w:snapToGrid w:val="0"/>
        <w:spacing w:line="220" w:lineRule="atLeast"/>
        <w:jc w:val="center"/>
        <w:rPr>
          <w:rFonts w:ascii="HG丸ｺﾞｼｯｸM-PRO" w:eastAsia="HG丸ｺﾞｼｯｸM-PRO" w:hAnsi="HG丸ｺﾞｼｯｸM-PRO"/>
          <w:sz w:val="36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グローバルリーダーズハイスクール　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評価</w:t>
      </w:r>
      <w:r w:rsidR="00C1333A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審議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会</w:t>
      </w:r>
      <w:r w:rsidR="0089168F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　次第</w:t>
      </w:r>
    </w:p>
    <w:p w:rsidR="001042A8" w:rsidRPr="008A6B1B" w:rsidRDefault="00355D19" w:rsidP="001042A8">
      <w:pPr>
        <w:wordWrap w:val="0"/>
        <w:ind w:left="786" w:hangingChars="300" w:hanging="786"/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令和５</w:t>
      </w:r>
      <w:r w:rsidR="009A3CF1"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年７</w:t>
      </w:r>
      <w:r w:rsidR="001042A8"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月</w:t>
      </w:r>
      <w:r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12</w:t>
      </w:r>
      <w:r w:rsidR="001042A8"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日</w:t>
      </w:r>
      <w:r w:rsidR="00A57F31"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（</w:t>
      </w:r>
      <w:r w:rsidR="009A3CF1" w:rsidRPr="00BE1611">
        <w:rPr>
          <w:rFonts w:ascii="HG丸ｺﾞｼｯｸM-PRO" w:eastAsia="HG丸ｺﾞｼｯｸM-PRO" w:hAnsi="HG丸ｺﾞｼｯｸM-PRO" w:hint="eastAsia"/>
          <w:spacing w:val="21"/>
          <w:kern w:val="0"/>
          <w:sz w:val="22"/>
          <w:szCs w:val="22"/>
          <w:fitText w:val="3080" w:id="-1754465536"/>
        </w:rPr>
        <w:t>水</w:t>
      </w:r>
      <w:r w:rsidR="001042A8" w:rsidRPr="00BE1611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3080" w:id="-1754465536"/>
        </w:rPr>
        <w:t>）</w:t>
      </w:r>
    </w:p>
    <w:p w:rsidR="001042A8" w:rsidRPr="008A6B1B" w:rsidRDefault="00A57F31" w:rsidP="001042A8">
      <w:pPr>
        <w:ind w:left="858" w:hangingChars="300" w:hanging="858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1611">
        <w:rPr>
          <w:rFonts w:ascii="HG丸ｺﾞｼｯｸM-PRO" w:eastAsia="HG丸ｺﾞｼｯｸM-PRO" w:hAnsi="HG丸ｺﾞｼｯｸM-PRO" w:hint="eastAsia"/>
          <w:spacing w:val="33"/>
          <w:kern w:val="0"/>
          <w:sz w:val="22"/>
          <w:szCs w:val="22"/>
          <w:fitText w:val="3080" w:id="-1236988928"/>
        </w:rPr>
        <w:t>１４：００～１６</w:t>
      </w:r>
      <w:r w:rsidR="001042A8" w:rsidRPr="00BE1611">
        <w:rPr>
          <w:rFonts w:ascii="HG丸ｺﾞｼｯｸM-PRO" w:eastAsia="HG丸ｺﾞｼｯｸM-PRO" w:hAnsi="HG丸ｺﾞｼｯｸM-PRO" w:hint="eastAsia"/>
          <w:spacing w:val="33"/>
          <w:kern w:val="0"/>
          <w:sz w:val="22"/>
          <w:szCs w:val="22"/>
          <w:fitText w:val="3080" w:id="-1236988928"/>
        </w:rPr>
        <w:t>：</w:t>
      </w:r>
      <w:r w:rsidR="009A3CF1" w:rsidRPr="00BE1611">
        <w:rPr>
          <w:rFonts w:ascii="HG丸ｺﾞｼｯｸM-PRO" w:eastAsia="HG丸ｺﾞｼｯｸM-PRO" w:hAnsi="HG丸ｺﾞｼｯｸM-PRO" w:hint="eastAsia"/>
          <w:spacing w:val="33"/>
          <w:kern w:val="0"/>
          <w:sz w:val="22"/>
          <w:szCs w:val="22"/>
          <w:fitText w:val="3080" w:id="-1236988928"/>
        </w:rPr>
        <w:t>０</w:t>
      </w:r>
      <w:r w:rsidR="001042A8" w:rsidRPr="00BE1611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3080" w:id="-1236988928"/>
        </w:rPr>
        <w:t>０</w:t>
      </w:r>
    </w:p>
    <w:p w:rsidR="001042A8" w:rsidRPr="00F74557" w:rsidRDefault="00355D19" w:rsidP="00F74557">
      <w:pPr>
        <w:wordWrap w:val="0"/>
        <w:ind w:left="714" w:hangingChars="300" w:hanging="714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1611">
        <w:rPr>
          <w:rFonts w:ascii="HG丸ｺﾞｼｯｸM-PRO" w:eastAsia="HG丸ｺﾞｼｯｸM-PRO" w:hAnsi="HG丸ｺﾞｼｯｸM-PRO" w:hint="eastAsia"/>
          <w:spacing w:val="9"/>
          <w:kern w:val="0"/>
          <w:sz w:val="22"/>
          <w:szCs w:val="22"/>
          <w:fitText w:val="3080" w:id="-1236988927"/>
        </w:rPr>
        <w:t>旧議会会館１階　共用会議</w:t>
      </w:r>
      <w:r w:rsidRPr="00BE1611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3080" w:id="-1236988927"/>
        </w:rPr>
        <w:t>室</w:t>
      </w:r>
    </w:p>
    <w:p w:rsidR="0089168F" w:rsidRPr="00611966" w:rsidRDefault="0089168F" w:rsidP="005838A0">
      <w:pPr>
        <w:ind w:left="720" w:right="960" w:hangingChars="300" w:hanging="720"/>
        <w:rPr>
          <w:rFonts w:ascii="HG丸ｺﾞｼｯｸM-PRO" w:eastAsia="HG丸ｺﾞｼｯｸM-PRO" w:hAnsi="HG丸ｺﾞｼｯｸM-PRO"/>
          <w:sz w:val="24"/>
          <w:szCs w:val="18"/>
        </w:rPr>
      </w:pPr>
    </w:p>
    <w:p w:rsidR="000301A0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Ⅰ　開会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285D6F" w:rsidRPr="00BE4D6C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00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0724EE" w:rsidRPr="00BE4D6C" w:rsidRDefault="00BE1611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54853</wp:posOffset>
                </wp:positionH>
                <wp:positionV relativeFrom="paragraph">
                  <wp:posOffset>15891</wp:posOffset>
                </wp:positionV>
                <wp:extent cx="4084955" cy="5094515"/>
                <wp:effectExtent l="0" t="0" r="1079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509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A8" w:rsidRDefault="0068683F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出席者</w:t>
                            </w:r>
                          </w:p>
                          <w:p w:rsidR="001042A8" w:rsidRPr="00E659F9" w:rsidRDefault="001042A8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委員</w:t>
                            </w:r>
                            <w:r w:rsidR="00DC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４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名】</w:t>
                            </w:r>
                          </w:p>
                          <w:p w:rsidR="001042A8" w:rsidRDefault="003E6AE3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村上　章</w:t>
                            </w:r>
                            <w:r w:rsid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042A8"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:rsidR="001042A8" w:rsidRDefault="00F730D1" w:rsidP="00A43C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 w:rsidRPr="00BF39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菊地　栄治</w:t>
                            </w:r>
                            <w:r w:rsidR="00022C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委員</w:t>
                            </w:r>
                          </w:p>
                          <w:p w:rsidR="009A3CF1" w:rsidRPr="00A57F31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姫野　勉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委員</w:t>
                            </w:r>
                          </w:p>
                          <w:p w:rsidR="001042A8" w:rsidRDefault="00355D19" w:rsidP="005838A0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295" w:firstLine="708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杉本　仁美</w:t>
                            </w:r>
                            <w:r w:rsidR="001042A8"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:rsidR="001042A8" w:rsidRPr="009E7FC0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</w:p>
                          <w:p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庁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】</w:t>
                            </w:r>
                          </w:p>
                          <w:p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　</w:t>
                            </w:r>
                            <w:r w:rsid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大久保宣明</w:t>
                            </w:r>
                            <w:r w:rsid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育監</w:t>
                            </w:r>
                          </w:p>
                          <w:p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　</w:t>
                            </w:r>
                            <w:r w:rsidR="00355D19" w:rsidRP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仲谷　元伸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育振興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室長</w:t>
                            </w:r>
                          </w:p>
                          <w:p w:rsidR="00724BC5" w:rsidRPr="00724BC5" w:rsidRDefault="001042A8" w:rsidP="00AA5C29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　</w:t>
                            </w:r>
                            <w:r w:rsid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林田　照男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 w:rsidRP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等学校課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長</w:t>
                            </w:r>
                          </w:p>
                          <w:p w:rsidR="001042A8" w:rsidRDefault="0025029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　</w:t>
                            </w:r>
                            <w:r w:rsidR="00355D19" w:rsidRP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三宅　恭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高等学校課参事</w:t>
                            </w:r>
                          </w:p>
                          <w:p w:rsidR="001042A8" w:rsidRDefault="0025029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　教務グループ</w:t>
                            </w:r>
                          </w:p>
                          <w:p w:rsidR="00AA5C29" w:rsidRPr="00E659F9" w:rsidRDefault="00AA5C29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</w:p>
                          <w:p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left="960" w:right="63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校長】</w:t>
                            </w:r>
                          </w:p>
                          <w:p w:rsidR="005838A0" w:rsidRDefault="00B02EAA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天野　誠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9A3C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1042A8" w:rsidRPr="00E659F9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中原　光子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5838A0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江洲</w:t>
                            </w: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良昌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1042A8" w:rsidRPr="00E659F9" w:rsidRDefault="00B02EAA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村田　純子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5838A0" w:rsidRDefault="00B02EAA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稲葉　剛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1042A8" w:rsidRPr="00E659F9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立川　猛士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5838A0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西田　恵二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1042A8" w:rsidRPr="00E659F9" w:rsidRDefault="009A3CF1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浅田　充彦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5838A0" w:rsidRDefault="00D745CC" w:rsidP="001042A8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藤井　光正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  <w:p w:rsidR="001042A8" w:rsidRPr="00E659F9" w:rsidRDefault="00D745CC" w:rsidP="001042A8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植木　信博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74295" tIns="19800" rIns="5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4.5pt;margin-top:1.25pt;width:321.65pt;height:40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">
                <v:textbox inset="5.85pt,.55mm,.16mm,.7pt">
                  <w:txbxContent>
                    <w:p w:rsidR="001042A8" w:rsidRDefault="0068683F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出席者</w:t>
                      </w:r>
                    </w:p>
                    <w:p w:rsidR="001042A8" w:rsidRPr="00E659F9" w:rsidRDefault="001042A8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委員</w:t>
                      </w:r>
                      <w:r w:rsidR="00DC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４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名】</w:t>
                      </w:r>
                    </w:p>
                    <w:p w:rsidR="001042A8" w:rsidRDefault="003E6AE3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村上　章</w:t>
                      </w:r>
                      <w:r w:rsid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042A8"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:rsidR="001042A8" w:rsidRDefault="00F730D1" w:rsidP="00A43C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 w:rsidRPr="00BF39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菊地　栄治</w:t>
                      </w:r>
                      <w:r w:rsidR="00022C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委員</w:t>
                      </w:r>
                    </w:p>
                    <w:p w:rsidR="009A3CF1" w:rsidRPr="00A57F31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姫野　勉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委員</w:t>
                      </w:r>
                    </w:p>
                    <w:p w:rsidR="001042A8" w:rsidRDefault="00355D19" w:rsidP="005838A0">
                      <w:pPr>
                        <w:adjustRightInd w:val="0"/>
                        <w:snapToGrid w:val="0"/>
                        <w:spacing w:line="240" w:lineRule="atLeast"/>
                        <w:ind w:right="630" w:firstLineChars="295" w:firstLine="708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杉本　仁美</w:t>
                      </w:r>
                      <w:r w:rsidR="001042A8"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:rsidR="001042A8" w:rsidRPr="009E7FC0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</w:p>
                    <w:p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庁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】</w:t>
                      </w:r>
                    </w:p>
                    <w:p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　</w:t>
                      </w:r>
                      <w:r w:rsid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大久保宣明</w:t>
                      </w:r>
                      <w:r w:rsid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育監</w:t>
                      </w:r>
                    </w:p>
                    <w:p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　</w:t>
                      </w:r>
                      <w:r w:rsidR="00355D19" w:rsidRP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仲谷　元伸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育振興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室長</w:t>
                      </w:r>
                    </w:p>
                    <w:p w:rsidR="00724BC5" w:rsidRPr="00724BC5" w:rsidRDefault="001042A8" w:rsidP="00AA5C29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　</w:t>
                      </w:r>
                      <w:r w:rsid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林田　照男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 w:rsidRP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等学校課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長</w:t>
                      </w:r>
                    </w:p>
                    <w:p w:rsidR="001042A8" w:rsidRDefault="0025029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　</w:t>
                      </w:r>
                      <w:r w:rsidR="00355D19" w:rsidRP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三宅　恭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高等学校課参事</w:t>
                      </w:r>
                    </w:p>
                    <w:p w:rsidR="001042A8" w:rsidRDefault="0025029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　教務グループ</w:t>
                      </w:r>
                    </w:p>
                    <w:p w:rsidR="00AA5C29" w:rsidRPr="00E659F9" w:rsidRDefault="00AA5C29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</w:p>
                    <w:p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left="960" w:right="63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校長】</w:t>
                      </w:r>
                    </w:p>
                    <w:p w:rsidR="005838A0" w:rsidRDefault="00B02EAA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天野　誠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9A3C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1042A8" w:rsidRPr="00E659F9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中原　光子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5838A0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江洲</w:t>
                      </w: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良昌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1042A8" w:rsidRPr="00E659F9" w:rsidRDefault="00B02EAA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村田　純子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5838A0" w:rsidRDefault="00B02EAA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稲葉　剛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1042A8" w:rsidRPr="00E659F9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立川　猛士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5838A0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西田　恵二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1042A8" w:rsidRPr="00E659F9" w:rsidRDefault="009A3CF1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浅田　充彦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5838A0" w:rsidRDefault="00D745CC" w:rsidP="001042A8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藤井　光正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  <w:p w:rsidR="001042A8" w:rsidRPr="00E659F9" w:rsidRDefault="00D745CC" w:rsidP="001042A8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植木　信博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</w:p>
    <w:p w:rsidR="0089168F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Ⅱ　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>教育</w:t>
      </w:r>
      <w:r w:rsidR="00964380">
        <w:rPr>
          <w:rFonts w:ascii="HG丸ｺﾞｼｯｸM-PRO" w:eastAsia="HG丸ｺﾞｼｯｸM-PRO" w:hAnsi="HG丸ｺﾞｼｯｸM-PRO" w:hint="eastAsia"/>
          <w:sz w:val="24"/>
        </w:rPr>
        <w:t>庁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 xml:space="preserve">挨拶　　　</w:t>
      </w:r>
      <w:r w:rsidR="00355D19">
        <w:rPr>
          <w:rFonts w:ascii="HG丸ｺﾞｼｯｸM-PRO" w:eastAsia="HG丸ｺﾞｼｯｸM-PRO" w:hAnsi="HG丸ｺﾞｼｯｸM-PRO" w:hint="eastAsia"/>
          <w:sz w:val="24"/>
          <w:szCs w:val="18"/>
        </w:rPr>
        <w:t>大久保　宣明</w:t>
      </w:r>
      <w:r w:rsidR="001042A8" w:rsidRPr="001042A8">
        <w:rPr>
          <w:rFonts w:ascii="HG丸ｺﾞｼｯｸM-PRO" w:eastAsia="HG丸ｺﾞｼｯｸM-PRO" w:hAnsi="HG丸ｺﾞｼｯｸM-PRO" w:hint="eastAsia"/>
          <w:sz w:val="24"/>
        </w:rPr>
        <w:t xml:space="preserve">　教育監</w:t>
      </w:r>
    </w:p>
    <w:p w:rsidR="000724EE" w:rsidRPr="00ED0CC7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:rsidR="00240166" w:rsidRPr="00BE4D6C" w:rsidRDefault="002401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Ⅲ　委員紹介</w:t>
      </w:r>
      <w:r w:rsidR="00BD706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配席図参照</w:t>
      </w:r>
    </w:p>
    <w:p w:rsidR="000724EE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0301A0" w:rsidRPr="00BE4D6C" w:rsidRDefault="000819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C9707E">
        <w:rPr>
          <w:rFonts w:ascii="HG丸ｺﾞｼｯｸM-PRO" w:eastAsia="HG丸ｺﾞｼｯｸM-PRO" w:hAnsi="HG丸ｺﾞｼｯｸM-PRO" w:hint="eastAsia"/>
          <w:sz w:val="24"/>
        </w:rPr>
        <w:t xml:space="preserve">Ⅳ　</w:t>
      </w:r>
      <w:r w:rsidR="007A1C9E" w:rsidRPr="00C9707E">
        <w:rPr>
          <w:rFonts w:ascii="HG丸ｺﾞｼｯｸM-PRO" w:eastAsia="HG丸ｺﾞｼｯｸM-PRO" w:hAnsi="HG丸ｺﾞｼｯｸM-PRO" w:hint="eastAsia"/>
          <w:sz w:val="24"/>
        </w:rPr>
        <w:t>協議</w:t>
      </w:r>
    </w:p>
    <w:p w:rsidR="000301A0" w:rsidRPr="00BE4D6C" w:rsidRDefault="00490DE8" w:rsidP="006D1770">
      <w:pPr>
        <w:adjustRightInd w:val="0"/>
        <w:snapToGrid w:val="0"/>
        <w:spacing w:line="220" w:lineRule="atLeast"/>
        <w:ind w:left="523" w:right="630" w:hangingChars="218" w:hanging="523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12B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D1770">
        <w:rPr>
          <w:rFonts w:ascii="HG丸ｺﾞｼｯｸM-PRO" w:eastAsia="HG丸ｺﾞｼｯｸM-PRO" w:hAnsi="HG丸ｺﾞｼｯｸM-PRO" w:hint="eastAsia"/>
          <w:sz w:val="24"/>
        </w:rPr>
        <w:t>１．</w:t>
      </w:r>
      <w:r w:rsidR="00DB519F">
        <w:rPr>
          <w:rFonts w:ascii="HG丸ｺﾞｼｯｸM-PRO" w:eastAsia="HG丸ｺﾞｼｯｸM-PRO" w:hAnsi="HG丸ｺﾞｼｯｸM-PRO" w:hint="eastAsia"/>
          <w:sz w:val="24"/>
        </w:rPr>
        <w:t>令和</w:t>
      </w:r>
      <w:r w:rsidR="00355D19">
        <w:rPr>
          <w:rFonts w:ascii="HG丸ｺﾞｼｯｸM-PRO" w:eastAsia="HG丸ｺﾞｼｯｸM-PRO" w:hAnsi="HG丸ｺﾞｼｯｸM-PRO" w:hint="eastAsia"/>
          <w:sz w:val="24"/>
        </w:rPr>
        <w:t>４</w:t>
      </w:r>
      <w:r w:rsidRPr="00BE4D6C">
        <w:rPr>
          <w:rFonts w:ascii="HG丸ｺﾞｼｯｸM-PRO" w:eastAsia="HG丸ｺﾞｼｯｸM-PRO" w:hAnsi="HG丸ｺﾞｼｯｸM-PRO" w:hint="eastAsia"/>
          <w:sz w:val="24"/>
        </w:rPr>
        <w:t>年度の評価について</w:t>
      </w:r>
    </w:p>
    <w:p w:rsidR="00CB2C34" w:rsidRPr="00BE4D6C" w:rsidRDefault="00490DE8" w:rsidP="00FE4601">
      <w:pPr>
        <w:tabs>
          <w:tab w:val="left" w:pos="7088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1)　</w:t>
      </w:r>
      <w:r w:rsidR="00081966">
        <w:rPr>
          <w:rFonts w:ascii="HG丸ｺﾞｼｯｸM-PRO" w:eastAsia="HG丸ｺﾞｼｯｸM-PRO" w:hAnsi="HG丸ｺﾞｼｯｸM-PRO" w:hint="eastAsia"/>
          <w:sz w:val="24"/>
        </w:rPr>
        <w:t>G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LHSの</w:t>
      </w:r>
      <w:r w:rsidR="001B5AAF" w:rsidRPr="00BE4D6C">
        <w:rPr>
          <w:rFonts w:ascii="HG丸ｺﾞｼｯｸM-PRO" w:eastAsia="HG丸ｺﾞｼｯｸM-PRO" w:hAnsi="HG丸ｺﾞｼｯｸM-PRO" w:hint="eastAsia"/>
          <w:sz w:val="24"/>
        </w:rPr>
        <w:t>取組の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評価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 w:rsidRPr="00BE4D6C">
        <w:rPr>
          <w:rFonts w:ascii="HG丸ｺﾞｼｯｸM-PRO" w:eastAsia="HG丸ｺﾞｼｯｸM-PRO" w:hAnsi="HG丸ｺﾞｼｯｸM-PRO" w:hint="eastAsia"/>
          <w:sz w:val="24"/>
        </w:rPr>
        <w:t>～事務局より～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460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6336FC">
        <w:rPr>
          <w:rFonts w:ascii="HG丸ｺﾞｼｯｸM-PRO" w:eastAsia="HG丸ｺﾞｼｯｸM-PRO" w:hAnsi="HG丸ｺﾞｼｯｸM-PRO" w:hint="eastAsia"/>
          <w:sz w:val="24"/>
        </w:rPr>
        <w:t>10</w:t>
      </w:r>
      <w:r w:rsidR="00FE4601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FE460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E8397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１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0301A0" w:rsidRPr="00BE4D6C" w:rsidRDefault="00490DE8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2)　</w:t>
      </w:r>
      <w:r w:rsidR="00EE583E" w:rsidRPr="00BE4D6C">
        <w:rPr>
          <w:rFonts w:ascii="HG丸ｺﾞｼｯｸM-PRO" w:eastAsia="HG丸ｺﾞｼｯｸM-PRO" w:hAnsi="HG丸ｺﾞｼｯｸM-PRO" w:hint="eastAsia"/>
          <w:sz w:val="24"/>
        </w:rPr>
        <w:t>各学校</w:t>
      </w:r>
      <w:r w:rsidR="000301A0" w:rsidRPr="00BE4D6C">
        <w:rPr>
          <w:rFonts w:ascii="HG丸ｺﾞｼｯｸM-PRO" w:eastAsia="HG丸ｺﾞｼｯｸM-PRO" w:hAnsi="HG丸ｺﾞｼｯｸM-PRO" w:hint="eastAsia"/>
          <w:sz w:val="24"/>
        </w:rPr>
        <w:t>独自の取組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～</w:t>
      </w:r>
      <w:r w:rsidR="000C74CF">
        <w:rPr>
          <w:rFonts w:ascii="HG丸ｺﾞｼｯｸM-PRO" w:eastAsia="HG丸ｺﾞｼｯｸM-PRO" w:hAnsi="HG丸ｺﾞｼｯｸM-PRO" w:hint="eastAsia"/>
          <w:sz w:val="24"/>
        </w:rPr>
        <w:t>事務局より</w:t>
      </w:r>
      <w:r w:rsidR="007A1C9E" w:rsidRPr="00BE4D6C">
        <w:rPr>
          <w:rFonts w:ascii="HG丸ｺﾞｼｯｸM-PRO" w:eastAsia="HG丸ｺﾞｼｯｸM-PRO" w:hAnsi="HG丸ｺﾞｼｯｸM-PRO" w:hint="eastAsia"/>
          <w:sz w:val="24"/>
        </w:rPr>
        <w:t xml:space="preserve">～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15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0C74C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２-１～２-</w:t>
      </w:r>
      <w:r w:rsidR="000C74CF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10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</w:t>
      </w:r>
      <w:r>
        <w:rPr>
          <w:rFonts w:ascii="HG丸ｺﾞｼｯｸM-PRO" w:eastAsia="HG丸ｺﾞｼｯｸM-PRO" w:hAnsi="HG丸ｺﾞｼｯｸM-PRO" w:hint="eastAsia"/>
          <w:sz w:val="24"/>
        </w:rPr>
        <w:t>確かな学力の向上を図る</w:t>
      </w:r>
    </w:p>
    <w:p w:rsidR="00B14F60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豊かな感性と、たくましく生きるための健康と体力をはぐくむ</w:t>
      </w:r>
    </w:p>
    <w:p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高い志をはぐくみ、進路実現をめざす</w:t>
      </w:r>
    </w:p>
    <w:p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教員の指導力向上をめざす</w:t>
      </w:r>
    </w:p>
    <w:p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他校・地域へ発信・普及する</w:t>
      </w:r>
    </w:p>
    <w:p w:rsidR="00A05039" w:rsidRDefault="00A05039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3</w:t>
      </w:r>
      <w:r w:rsidRPr="00A05039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72C6">
        <w:rPr>
          <w:rFonts w:ascii="HG丸ｺﾞｼｯｸM-PRO" w:eastAsia="HG丸ｺﾞｼｯｸM-PRO" w:hAnsi="HG丸ｺﾞｼｯｸM-PRO" w:hint="eastAsia"/>
          <w:sz w:val="24"/>
        </w:rPr>
        <w:t>実績</w:t>
      </w:r>
      <w:r w:rsidRPr="00A05039">
        <w:rPr>
          <w:rFonts w:ascii="HG丸ｺﾞｼｯｸM-PRO" w:eastAsia="HG丸ｺﾞｼｯｸM-PRO" w:hAnsi="HG丸ｺﾞｼｯｸM-PRO" w:hint="eastAsia"/>
          <w:sz w:val="24"/>
        </w:rPr>
        <w:t xml:space="preserve">評価について　</w:t>
      </w:r>
      <w:r w:rsidR="00B47C49" w:rsidRPr="00A05039">
        <w:rPr>
          <w:rFonts w:ascii="HG丸ｺﾞｼｯｸM-PRO" w:eastAsia="HG丸ｺﾞｼｯｸM-PRO" w:hAnsi="HG丸ｺﾞｼｯｸM-PRO" w:hint="eastAsia"/>
          <w:sz w:val="24"/>
        </w:rPr>
        <w:t xml:space="preserve">　～事務局より～　</w:t>
      </w:r>
      <w:r w:rsidR="006336FC">
        <w:rPr>
          <w:rFonts w:ascii="HG丸ｺﾞｼｯｸM-PRO" w:eastAsia="HG丸ｺﾞｼｯｸM-PRO" w:hAnsi="HG丸ｺﾞｼｯｸM-PRO" w:hint="eastAsia"/>
          <w:sz w:val="24"/>
        </w:rPr>
        <w:t>1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05039">
        <w:rPr>
          <w:rFonts w:ascii="HG丸ｺﾞｼｯｸM-PRO" w:eastAsia="HG丸ｺﾞｼｯｸM-PRO" w:hAnsi="HG丸ｺﾞｼｯｸM-PRO" w:hint="eastAsia"/>
          <w:sz w:val="24"/>
        </w:rPr>
        <w:t>:</w:t>
      </w:r>
      <w:r w:rsidR="00C841F0">
        <w:rPr>
          <w:rFonts w:ascii="HG丸ｺﾞｼｯｸM-PRO" w:eastAsia="HG丸ｺﾞｼｯｸM-PRO" w:hAnsi="HG丸ｺﾞｼｯｸM-PRO" w:hint="eastAsia"/>
          <w:sz w:val="24"/>
        </w:rPr>
        <w:t>50</w:t>
      </w:r>
      <w:r w:rsidRPr="00A05039"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6D1770" w:rsidRP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総合的な学力の測定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３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</w:t>
      </w:r>
      <w:r w:rsidR="003E0F31">
        <w:rPr>
          <w:rFonts w:ascii="HG丸ｺﾞｼｯｸM-PRO" w:eastAsia="HG丸ｺﾞｼｯｸM-PRO" w:hAnsi="HG丸ｺﾞｼｯｸM-PRO" w:hint="eastAsia"/>
          <w:sz w:val="24"/>
        </w:rPr>
        <w:t>10校が共通で実施する学力調査に</w:t>
      </w:r>
      <w:r w:rsidR="00B24D54">
        <w:rPr>
          <w:rFonts w:ascii="HG丸ｺﾞｼｯｸM-PRO" w:eastAsia="HG丸ｺﾞｼｯｸM-PRO" w:hAnsi="HG丸ｺﾞｼｯｸM-PRO" w:hint="eastAsia"/>
          <w:sz w:val="24"/>
        </w:rPr>
        <w:t>おける学力の伸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E0F31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6EAC">
        <w:rPr>
          <w:rFonts w:ascii="HG丸ｺﾞｼｯｸM-PRO" w:eastAsia="HG丸ｺﾞｼｯｸM-PRO" w:hAnsi="HG丸ｺﾞｼｯｸM-PRO" w:hint="eastAsia"/>
          <w:sz w:val="24"/>
        </w:rPr>
        <w:t>★大学</w:t>
      </w:r>
      <w:r w:rsidR="006336FC">
        <w:rPr>
          <w:rFonts w:ascii="HG丸ｺﾞｼｯｸM-PRO" w:eastAsia="HG丸ｺﾞｼｯｸM-PRO" w:hAnsi="HG丸ｺﾞｼｯｸM-PRO" w:hint="eastAsia"/>
          <w:sz w:val="24"/>
        </w:rPr>
        <w:t>入学</w:t>
      </w:r>
      <w:r w:rsidR="00BD6EAC">
        <w:rPr>
          <w:rFonts w:ascii="HG丸ｺﾞｼｯｸM-PRO" w:eastAsia="HG丸ｺﾞｼｯｸM-PRO" w:hAnsi="HG丸ｺﾞｼｯｸM-PRO" w:hint="eastAsia"/>
          <w:sz w:val="24"/>
        </w:rPr>
        <w:t>共通テスト</w:t>
      </w:r>
      <w:r w:rsidR="003E0F31" w:rsidRPr="003E0F31">
        <w:rPr>
          <w:rFonts w:ascii="HG丸ｺﾞｼｯｸM-PRO" w:eastAsia="HG丸ｺﾞｼｯｸM-PRO" w:hAnsi="HG丸ｺﾞｼｯｸM-PRO" w:hint="eastAsia"/>
          <w:sz w:val="24"/>
        </w:rPr>
        <w:t>への参加</w:t>
      </w:r>
    </w:p>
    <w:p w:rsidR="00333694" w:rsidRDefault="003E0F31" w:rsidP="00333694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</w:rPr>
        <w:t>◆課題研究活動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４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3E0F31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★読解力</w:t>
      </w:r>
      <w:r w:rsidR="00BF392A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科学的リテラシーについて</w:t>
      </w:r>
    </w:p>
    <w:p w:rsidR="006D1770" w:rsidRPr="006D1770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英語運用能力に</w:t>
      </w:r>
      <w:r w:rsidR="006D1770" w:rsidRPr="006D1770">
        <w:rPr>
          <w:rFonts w:ascii="HG丸ｺﾞｼｯｸM-PRO" w:eastAsia="HG丸ｺﾞｼｯｸM-PRO" w:hAnsi="HG丸ｺﾞｼｯｸM-PRO" w:hint="eastAsia"/>
          <w:sz w:val="24"/>
        </w:rPr>
        <w:t>つい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５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047A73" w:rsidRPr="00BE4D6C" w:rsidRDefault="006D1770" w:rsidP="00047A73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進学実績について</w:t>
      </w:r>
      <w:r w:rsidR="00047A73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６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6D1770" w:rsidRPr="00BE4D6C" w:rsidRDefault="006D1770" w:rsidP="003E0F31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スーパーグローバル大学（</w:t>
      </w:r>
      <w:r w:rsidR="00A57F31">
        <w:rPr>
          <w:rFonts w:ascii="HG丸ｺﾞｼｯｸM-PRO" w:eastAsia="HG丸ｺﾞｼｯｸM-PRO" w:hAnsi="HG丸ｺﾞｼｯｸM-PRO" w:hint="eastAsia"/>
          <w:sz w:val="24"/>
        </w:rPr>
        <w:t>タイプA</w:t>
      </w:r>
      <w:r w:rsidRPr="006D1770">
        <w:rPr>
          <w:rFonts w:ascii="HG丸ｺﾞｼｯｸM-PRO" w:eastAsia="HG丸ｺﾞｼｯｸM-PRO" w:hAnsi="HG丸ｺﾞｼｯｸM-PRO" w:hint="eastAsia"/>
          <w:sz w:val="24"/>
        </w:rPr>
        <w:t>トップ型）</w:t>
      </w:r>
      <w:r w:rsidR="00A57F31">
        <w:rPr>
          <w:rFonts w:ascii="HG丸ｺﾞｼｯｸM-PRO" w:eastAsia="HG丸ｺﾞｼｯｸM-PRO" w:hAnsi="HG丸ｺﾞｼｯｸM-PRO" w:hint="eastAsia"/>
          <w:sz w:val="24"/>
        </w:rPr>
        <w:t>およびグローバルサイエンスキャンパス</w:t>
      </w:r>
      <w:r w:rsidR="009C64C0">
        <w:rPr>
          <w:rFonts w:ascii="HG丸ｺﾞｼｯｸM-PRO" w:eastAsia="HG丸ｺﾞｼｯｸM-PRO" w:hAnsi="HG丸ｺﾞｼｯｸM-PRO" w:hint="eastAsia"/>
          <w:sz w:val="24"/>
        </w:rPr>
        <w:t>への進学者数</w:t>
      </w:r>
    </w:p>
    <w:p w:rsidR="003E0F31" w:rsidRDefault="003E0F31" w:rsidP="003E0F31">
      <w:pPr>
        <w:adjustRightInd w:val="0"/>
        <w:snapToGrid w:val="0"/>
        <w:spacing w:line="220" w:lineRule="atLeast"/>
        <w:ind w:right="630" w:firstLineChars="500" w:firstLine="1200"/>
        <w:rPr>
          <w:rFonts w:ascii="HG丸ｺﾞｼｯｸM-PRO" w:eastAsia="HG丸ｺﾞｼｯｸM-PRO" w:hAnsi="HG丸ｺﾞｼｯｸM-PRO"/>
          <w:sz w:val="24"/>
        </w:rPr>
      </w:pPr>
      <w:r w:rsidRPr="003E0F31">
        <w:rPr>
          <w:rFonts w:ascii="HG丸ｺﾞｼｯｸM-PRO" w:eastAsia="HG丸ｺﾞｼｯｸM-PRO" w:hAnsi="HG丸ｺﾞｼｯｸM-PRO" w:hint="eastAsia"/>
          <w:sz w:val="24"/>
        </w:rPr>
        <w:t xml:space="preserve">★国公立大学現役進学率　</w:t>
      </w:r>
    </w:p>
    <w:p w:rsidR="00B47C49" w:rsidRDefault="00A354B2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354B2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354B2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4"/>
        </w:rPr>
        <w:t>協議・意見交換</w:t>
      </w:r>
    </w:p>
    <w:p w:rsidR="0096593F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:rsidR="0096593F" w:rsidRDefault="0096593F" w:rsidP="0096593F">
      <w:pPr>
        <w:adjustRightInd w:val="0"/>
        <w:snapToGrid w:val="0"/>
        <w:spacing w:line="220" w:lineRule="atLeast"/>
        <w:ind w:right="63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</w:rPr>
        <w:t>令和２年度～令和４年度の３か年</w:t>
      </w:r>
      <w:r w:rsidRPr="00A05039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事業</w:t>
      </w:r>
      <w:r w:rsidRPr="00A05039">
        <w:rPr>
          <w:rFonts w:ascii="HG丸ｺﾞｼｯｸM-PRO" w:eastAsia="HG丸ｺﾞｼｯｸM-PRO" w:hAnsi="HG丸ｺﾞｼｯｸM-PRO" w:hint="eastAsia"/>
          <w:sz w:val="24"/>
        </w:rPr>
        <w:t xml:space="preserve">評価について　　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/>
          <w:sz w:val="24"/>
        </w:rPr>
        <w:t>5</w:t>
      </w:r>
      <w:r w:rsidR="00C841F0">
        <w:rPr>
          <w:rFonts w:ascii="HG丸ｺﾞｼｯｸM-PRO" w:eastAsia="HG丸ｺﾞｼｯｸM-PRO" w:hAnsi="HG丸ｺﾞｼｯｸM-PRO" w:hint="eastAsia"/>
          <w:sz w:val="24"/>
        </w:rPr>
        <w:t>:15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96593F" w:rsidRDefault="0096593F" w:rsidP="0096593F">
      <w:pPr>
        <w:adjustRightInd w:val="0"/>
        <w:snapToGrid w:val="0"/>
        <w:spacing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 w:rsidRPr="00A05039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9707E">
        <w:rPr>
          <w:rFonts w:ascii="HG丸ｺﾞｼｯｸM-PRO" w:eastAsia="HG丸ｺﾞｼｯｸM-PRO" w:hAnsi="HG丸ｺﾞｼｯｸM-PRO" w:hint="eastAsia"/>
          <w:sz w:val="24"/>
        </w:rPr>
        <w:t>３</w:t>
      </w:r>
      <w:r w:rsidRPr="00A05039">
        <w:rPr>
          <w:rFonts w:ascii="HG丸ｺﾞｼｯｸM-PRO" w:eastAsia="HG丸ｺﾞｼｯｸM-PRO" w:hAnsi="HG丸ｺﾞｼｯｸM-PRO" w:hint="eastAsia"/>
          <w:sz w:val="24"/>
        </w:rPr>
        <w:t>年間の総合評価について　　～</w:t>
      </w:r>
      <w:r>
        <w:rPr>
          <w:rFonts w:ascii="HG丸ｺﾞｼｯｸM-PRO" w:eastAsia="HG丸ｺﾞｼｯｸM-PRO" w:hAnsi="HG丸ｺﾞｼｯｸM-PRO" w:hint="eastAsia"/>
          <w:sz w:val="24"/>
        </w:rPr>
        <w:t>事務局</w:t>
      </w:r>
      <w:r w:rsidRPr="00A05039">
        <w:rPr>
          <w:rFonts w:ascii="HG丸ｺﾞｼｯｸM-PRO" w:eastAsia="HG丸ｺﾞｼｯｸM-PRO" w:hAnsi="HG丸ｺﾞｼｯｸM-PRO" w:hint="eastAsia"/>
          <w:sz w:val="24"/>
        </w:rPr>
        <w:t>より～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A6B1B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９</w:t>
      </w:r>
      <w:r w:rsidRPr="008A6B1B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:rsidR="0096593F" w:rsidRDefault="0096593F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354B2">
        <w:rPr>
          <w:rFonts w:ascii="HG丸ｺﾞｼｯｸM-PRO" w:eastAsia="HG丸ｺﾞｼｯｸM-PRO" w:hAnsi="HG丸ｺﾞｼｯｸM-PRO" w:hint="eastAsia"/>
          <w:sz w:val="24"/>
        </w:rPr>
        <w:t>(</w:t>
      </w:r>
      <w:r w:rsidR="00C9707E">
        <w:rPr>
          <w:rFonts w:ascii="HG丸ｺﾞｼｯｸM-PRO" w:eastAsia="HG丸ｺﾞｼｯｸM-PRO" w:hAnsi="HG丸ｺﾞｼｯｸM-PRO" w:hint="eastAsia"/>
          <w:sz w:val="24"/>
        </w:rPr>
        <w:t>2</w:t>
      </w:r>
      <w:r w:rsidRPr="00A354B2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協議・意見交換</w:t>
      </w:r>
    </w:p>
    <w:p w:rsidR="0000724C" w:rsidRPr="00611966" w:rsidRDefault="0000724C" w:rsidP="0000724C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:rsidR="0096593F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３．３年間の総合評価を踏まえて　　</w:t>
      </w:r>
      <w:r w:rsidR="00C841F0">
        <w:rPr>
          <w:rFonts w:ascii="HG丸ｺﾞｼｯｸM-PRO" w:eastAsia="HG丸ｺﾞｼｯｸM-PRO" w:hAnsi="HG丸ｺﾞｼｯｸM-PRO" w:hint="eastAsia"/>
          <w:sz w:val="24"/>
        </w:rPr>
        <w:t>15:3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96593F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(1) 次年度以降のGLHSの指定について</w:t>
      </w:r>
    </w:p>
    <w:p w:rsidR="0096593F" w:rsidRDefault="0096593F" w:rsidP="00C9707E">
      <w:pPr>
        <w:adjustRightInd w:val="0"/>
        <w:snapToGrid w:val="0"/>
        <w:spacing w:beforeLines="50" w:before="143"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(2) GLHSの評価について</w:t>
      </w:r>
    </w:p>
    <w:p w:rsidR="0096593F" w:rsidRPr="00C9707E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:rsidR="001B5AAF" w:rsidRDefault="00A05039" w:rsidP="00A05039">
      <w:pPr>
        <w:tabs>
          <w:tab w:val="left" w:pos="5547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6701">
        <w:rPr>
          <w:rFonts w:ascii="HG丸ｺﾞｼｯｸM-PRO" w:eastAsia="HG丸ｺﾞｼｯｸM-PRO" w:hAnsi="HG丸ｺﾞｼｯｸM-PRO" w:hint="eastAsia"/>
          <w:sz w:val="24"/>
        </w:rPr>
        <w:t xml:space="preserve">Ⅴ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>終わりに</w:t>
      </w:r>
      <w:r w:rsidR="00CD3B84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9707E" w:rsidRPr="00C9707E">
        <w:rPr>
          <w:rFonts w:ascii="HG丸ｺﾞｼｯｸM-PRO" w:eastAsia="HG丸ｺﾞｼｯｸM-PRO" w:hAnsi="HG丸ｺﾞｼｯｸM-PRO" w:hint="eastAsia"/>
          <w:sz w:val="24"/>
          <w:szCs w:val="18"/>
        </w:rPr>
        <w:t>仲谷　元伸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教育振興室長</w:t>
      </w:r>
    </w:p>
    <w:p w:rsidR="002E4869" w:rsidRPr="00532085" w:rsidRDefault="002E4869" w:rsidP="00532085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:rsidR="00A85D27" w:rsidRPr="00BE4D6C" w:rsidRDefault="00F96701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Ⅵ　</w:t>
      </w:r>
      <w:r w:rsidR="0091561E" w:rsidRPr="00BE4D6C">
        <w:rPr>
          <w:rFonts w:ascii="HG丸ｺﾞｼｯｸM-PRO" w:eastAsia="HG丸ｺﾞｼｯｸM-PRO" w:hAnsi="HG丸ｺﾞｼｯｸM-PRO" w:hint="eastAsia"/>
          <w:sz w:val="24"/>
        </w:rPr>
        <w:t>閉会</w:t>
      </w:r>
    </w:p>
    <w:sectPr w:rsidR="00A85D27" w:rsidRPr="00BE4D6C" w:rsidSect="00C9707E">
      <w:pgSz w:w="23814" w:h="16839" w:orient="landscape" w:code="8"/>
      <w:pgMar w:top="1021" w:right="1418" w:bottom="102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A7" w:rsidRDefault="002438A7" w:rsidP="00A812DA">
      <w:r>
        <w:separator/>
      </w:r>
    </w:p>
  </w:endnote>
  <w:endnote w:type="continuationSeparator" w:id="0">
    <w:p w:rsidR="002438A7" w:rsidRDefault="002438A7" w:rsidP="00A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A7" w:rsidRDefault="002438A7" w:rsidP="00A812DA">
      <w:r>
        <w:separator/>
      </w:r>
    </w:p>
  </w:footnote>
  <w:footnote w:type="continuationSeparator" w:id="0">
    <w:p w:rsidR="002438A7" w:rsidRDefault="002438A7" w:rsidP="00A8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153"/>
    <w:multiLevelType w:val="hybridMultilevel"/>
    <w:tmpl w:val="6AA84D20"/>
    <w:lvl w:ilvl="0" w:tplc="8CF4F8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257048"/>
    <w:multiLevelType w:val="hybridMultilevel"/>
    <w:tmpl w:val="43AC9CA6"/>
    <w:lvl w:ilvl="0" w:tplc="C0BA15E4">
      <w:numFmt w:val="bullet"/>
      <w:lvlText w:val="△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AF"/>
    <w:multiLevelType w:val="hybridMultilevel"/>
    <w:tmpl w:val="94FAAFB6"/>
    <w:lvl w:ilvl="0" w:tplc="6AC09FCA">
      <w:start w:val="9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23314F4C"/>
    <w:multiLevelType w:val="hybridMultilevel"/>
    <w:tmpl w:val="41FA7452"/>
    <w:lvl w:ilvl="0" w:tplc="57AE1AEC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A050EB"/>
    <w:multiLevelType w:val="hybridMultilevel"/>
    <w:tmpl w:val="C2B63E9E"/>
    <w:lvl w:ilvl="0" w:tplc="14C423E8">
      <w:start w:val="2"/>
      <w:numFmt w:val="decimalEnclosedCircle"/>
      <w:lvlText w:val="%1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 w15:restartNumberingAfterBreak="0">
    <w:nsid w:val="3D551968"/>
    <w:multiLevelType w:val="hybridMultilevel"/>
    <w:tmpl w:val="4112B7FC"/>
    <w:lvl w:ilvl="0" w:tplc="141E34B4">
      <w:start w:val="3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0B7B32"/>
    <w:multiLevelType w:val="hybridMultilevel"/>
    <w:tmpl w:val="5D10B620"/>
    <w:lvl w:ilvl="0" w:tplc="6E82D4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ECA4E3F"/>
    <w:multiLevelType w:val="hybridMultilevel"/>
    <w:tmpl w:val="3F9E1788"/>
    <w:lvl w:ilvl="0" w:tplc="0DD641C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59CFBC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C91F4F"/>
    <w:multiLevelType w:val="hybridMultilevel"/>
    <w:tmpl w:val="C4B87C96"/>
    <w:lvl w:ilvl="0" w:tplc="2758C2F4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D182BFC"/>
    <w:multiLevelType w:val="hybridMultilevel"/>
    <w:tmpl w:val="FA88E086"/>
    <w:lvl w:ilvl="0" w:tplc="19ECC884">
      <w:start w:val="2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0" w15:restartNumberingAfterBreak="0">
    <w:nsid w:val="627A3AFD"/>
    <w:multiLevelType w:val="hybridMultilevel"/>
    <w:tmpl w:val="124C6CD0"/>
    <w:lvl w:ilvl="0" w:tplc="21286040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26416A"/>
    <w:multiLevelType w:val="hybridMultilevel"/>
    <w:tmpl w:val="2C6CAECC"/>
    <w:lvl w:ilvl="0" w:tplc="BDD40536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65E4785"/>
    <w:multiLevelType w:val="hybridMultilevel"/>
    <w:tmpl w:val="639AA1A8"/>
    <w:lvl w:ilvl="0" w:tplc="56F4335A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8B57C07"/>
    <w:multiLevelType w:val="hybridMultilevel"/>
    <w:tmpl w:val="9B441F8E"/>
    <w:lvl w:ilvl="0" w:tplc="F5F8B1CE">
      <w:numFmt w:val="bullet"/>
      <w:lvlText w:val="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EC"/>
    <w:rsid w:val="0000621E"/>
    <w:rsid w:val="0000724C"/>
    <w:rsid w:val="00013009"/>
    <w:rsid w:val="00022C00"/>
    <w:rsid w:val="000250BF"/>
    <w:rsid w:val="00025ED2"/>
    <w:rsid w:val="000301A0"/>
    <w:rsid w:val="000317C5"/>
    <w:rsid w:val="00041C5D"/>
    <w:rsid w:val="00047A73"/>
    <w:rsid w:val="00052BA8"/>
    <w:rsid w:val="00056324"/>
    <w:rsid w:val="00056E86"/>
    <w:rsid w:val="00060A0E"/>
    <w:rsid w:val="00061C25"/>
    <w:rsid w:val="00064035"/>
    <w:rsid w:val="000724EE"/>
    <w:rsid w:val="00072716"/>
    <w:rsid w:val="000804E9"/>
    <w:rsid w:val="00081966"/>
    <w:rsid w:val="00090DFF"/>
    <w:rsid w:val="00092129"/>
    <w:rsid w:val="000928CC"/>
    <w:rsid w:val="000A55DD"/>
    <w:rsid w:val="000A72C6"/>
    <w:rsid w:val="000B0B8F"/>
    <w:rsid w:val="000B68D7"/>
    <w:rsid w:val="000C14BF"/>
    <w:rsid w:val="000C1EC5"/>
    <w:rsid w:val="000C2018"/>
    <w:rsid w:val="000C2029"/>
    <w:rsid w:val="000C3A61"/>
    <w:rsid w:val="000C5CB5"/>
    <w:rsid w:val="000C74CF"/>
    <w:rsid w:val="000D33E4"/>
    <w:rsid w:val="000D5EA5"/>
    <w:rsid w:val="000E2048"/>
    <w:rsid w:val="000E2D47"/>
    <w:rsid w:val="000F2A35"/>
    <w:rsid w:val="000F2CDC"/>
    <w:rsid w:val="001042A8"/>
    <w:rsid w:val="00115DA8"/>
    <w:rsid w:val="00121A6B"/>
    <w:rsid w:val="00122439"/>
    <w:rsid w:val="00123B4F"/>
    <w:rsid w:val="00124D5C"/>
    <w:rsid w:val="001277B4"/>
    <w:rsid w:val="001340C5"/>
    <w:rsid w:val="00142671"/>
    <w:rsid w:val="001456BB"/>
    <w:rsid w:val="00147847"/>
    <w:rsid w:val="00151F0E"/>
    <w:rsid w:val="001565AC"/>
    <w:rsid w:val="00164306"/>
    <w:rsid w:val="0016642F"/>
    <w:rsid w:val="00171743"/>
    <w:rsid w:val="00173F2E"/>
    <w:rsid w:val="00190C1E"/>
    <w:rsid w:val="001A128A"/>
    <w:rsid w:val="001A5F08"/>
    <w:rsid w:val="001B5AAF"/>
    <w:rsid w:val="001C382D"/>
    <w:rsid w:val="001D1DA5"/>
    <w:rsid w:val="001E490A"/>
    <w:rsid w:val="002017F9"/>
    <w:rsid w:val="002031DB"/>
    <w:rsid w:val="00203647"/>
    <w:rsid w:val="0020755E"/>
    <w:rsid w:val="00207612"/>
    <w:rsid w:val="00216539"/>
    <w:rsid w:val="00217C98"/>
    <w:rsid w:val="00227829"/>
    <w:rsid w:val="00235D05"/>
    <w:rsid w:val="00240166"/>
    <w:rsid w:val="0024058F"/>
    <w:rsid w:val="00242A99"/>
    <w:rsid w:val="002438A7"/>
    <w:rsid w:val="00246A6B"/>
    <w:rsid w:val="00250298"/>
    <w:rsid w:val="00273338"/>
    <w:rsid w:val="00274CC8"/>
    <w:rsid w:val="00275F71"/>
    <w:rsid w:val="00285D6F"/>
    <w:rsid w:val="002911BC"/>
    <w:rsid w:val="0029167D"/>
    <w:rsid w:val="002921DD"/>
    <w:rsid w:val="002929E8"/>
    <w:rsid w:val="002A62B9"/>
    <w:rsid w:val="002A6826"/>
    <w:rsid w:val="002B3263"/>
    <w:rsid w:val="002B374B"/>
    <w:rsid w:val="002C18CC"/>
    <w:rsid w:val="002C2F49"/>
    <w:rsid w:val="002D15DD"/>
    <w:rsid w:val="002D467D"/>
    <w:rsid w:val="002D5848"/>
    <w:rsid w:val="002D5DD6"/>
    <w:rsid w:val="002E4088"/>
    <w:rsid w:val="002E4869"/>
    <w:rsid w:val="002E512A"/>
    <w:rsid w:val="002E70D7"/>
    <w:rsid w:val="002F4464"/>
    <w:rsid w:val="002F5AA6"/>
    <w:rsid w:val="002F65A7"/>
    <w:rsid w:val="002F7CFF"/>
    <w:rsid w:val="003140BE"/>
    <w:rsid w:val="00333694"/>
    <w:rsid w:val="00337B16"/>
    <w:rsid w:val="0034015C"/>
    <w:rsid w:val="0034074C"/>
    <w:rsid w:val="00342B23"/>
    <w:rsid w:val="003461D6"/>
    <w:rsid w:val="00355D19"/>
    <w:rsid w:val="00361D91"/>
    <w:rsid w:val="00365193"/>
    <w:rsid w:val="00365EAC"/>
    <w:rsid w:val="00366A7B"/>
    <w:rsid w:val="003708B7"/>
    <w:rsid w:val="00377363"/>
    <w:rsid w:val="00384AA2"/>
    <w:rsid w:val="003861A7"/>
    <w:rsid w:val="003942DB"/>
    <w:rsid w:val="003A31AF"/>
    <w:rsid w:val="003A480A"/>
    <w:rsid w:val="003B304C"/>
    <w:rsid w:val="003B519E"/>
    <w:rsid w:val="003B7984"/>
    <w:rsid w:val="003C25C9"/>
    <w:rsid w:val="003C3FFA"/>
    <w:rsid w:val="003C443E"/>
    <w:rsid w:val="003C678C"/>
    <w:rsid w:val="003D0F72"/>
    <w:rsid w:val="003E0F31"/>
    <w:rsid w:val="003E6A39"/>
    <w:rsid w:val="003E6AE3"/>
    <w:rsid w:val="003F4FD0"/>
    <w:rsid w:val="003F56BC"/>
    <w:rsid w:val="00400F3D"/>
    <w:rsid w:val="004012BD"/>
    <w:rsid w:val="004032F2"/>
    <w:rsid w:val="00404B28"/>
    <w:rsid w:val="00405671"/>
    <w:rsid w:val="00411BF7"/>
    <w:rsid w:val="004152FD"/>
    <w:rsid w:val="004164F9"/>
    <w:rsid w:val="00417128"/>
    <w:rsid w:val="00423691"/>
    <w:rsid w:val="00424E0C"/>
    <w:rsid w:val="0042772E"/>
    <w:rsid w:val="0043164B"/>
    <w:rsid w:val="00433DAC"/>
    <w:rsid w:val="00434375"/>
    <w:rsid w:val="00434D8D"/>
    <w:rsid w:val="004412B6"/>
    <w:rsid w:val="004443BD"/>
    <w:rsid w:val="00463312"/>
    <w:rsid w:val="00464D92"/>
    <w:rsid w:val="00466934"/>
    <w:rsid w:val="0046776C"/>
    <w:rsid w:val="00473845"/>
    <w:rsid w:val="00476811"/>
    <w:rsid w:val="004902FA"/>
    <w:rsid w:val="00490DE8"/>
    <w:rsid w:val="004A1F3A"/>
    <w:rsid w:val="004B3835"/>
    <w:rsid w:val="004B3F78"/>
    <w:rsid w:val="004B46A2"/>
    <w:rsid w:val="004B5210"/>
    <w:rsid w:val="004B780C"/>
    <w:rsid w:val="004C0454"/>
    <w:rsid w:val="004C3130"/>
    <w:rsid w:val="004C6C28"/>
    <w:rsid w:val="004C7106"/>
    <w:rsid w:val="004D4739"/>
    <w:rsid w:val="004E106A"/>
    <w:rsid w:val="004E53F8"/>
    <w:rsid w:val="004F20F2"/>
    <w:rsid w:val="004F6E9D"/>
    <w:rsid w:val="005022F6"/>
    <w:rsid w:val="005027F0"/>
    <w:rsid w:val="00511A95"/>
    <w:rsid w:val="0051347F"/>
    <w:rsid w:val="00515DA5"/>
    <w:rsid w:val="005168E6"/>
    <w:rsid w:val="00520EFE"/>
    <w:rsid w:val="00524801"/>
    <w:rsid w:val="005258D8"/>
    <w:rsid w:val="0052739C"/>
    <w:rsid w:val="00532085"/>
    <w:rsid w:val="00533983"/>
    <w:rsid w:val="005341EC"/>
    <w:rsid w:val="005410E9"/>
    <w:rsid w:val="005443F9"/>
    <w:rsid w:val="00563924"/>
    <w:rsid w:val="005647BE"/>
    <w:rsid w:val="00572251"/>
    <w:rsid w:val="00572F26"/>
    <w:rsid w:val="00576214"/>
    <w:rsid w:val="005838A0"/>
    <w:rsid w:val="005873EF"/>
    <w:rsid w:val="0059336B"/>
    <w:rsid w:val="00594370"/>
    <w:rsid w:val="00594EEF"/>
    <w:rsid w:val="00596ACB"/>
    <w:rsid w:val="005A3165"/>
    <w:rsid w:val="005A3C9D"/>
    <w:rsid w:val="005B288A"/>
    <w:rsid w:val="005C433E"/>
    <w:rsid w:val="005C68CC"/>
    <w:rsid w:val="005D4673"/>
    <w:rsid w:val="005E0CCF"/>
    <w:rsid w:val="005E52EC"/>
    <w:rsid w:val="005E7291"/>
    <w:rsid w:val="005E7ACE"/>
    <w:rsid w:val="00601AAE"/>
    <w:rsid w:val="00611966"/>
    <w:rsid w:val="00620BBE"/>
    <w:rsid w:val="00622DC9"/>
    <w:rsid w:val="00627C54"/>
    <w:rsid w:val="00632926"/>
    <w:rsid w:val="006336FC"/>
    <w:rsid w:val="00647D07"/>
    <w:rsid w:val="0065541C"/>
    <w:rsid w:val="00656B58"/>
    <w:rsid w:val="00667EDA"/>
    <w:rsid w:val="00673CBF"/>
    <w:rsid w:val="00677112"/>
    <w:rsid w:val="00677273"/>
    <w:rsid w:val="0068683F"/>
    <w:rsid w:val="00690270"/>
    <w:rsid w:val="0069038F"/>
    <w:rsid w:val="006A568F"/>
    <w:rsid w:val="006A6028"/>
    <w:rsid w:val="006B338B"/>
    <w:rsid w:val="006B3DFE"/>
    <w:rsid w:val="006B4DCD"/>
    <w:rsid w:val="006D1770"/>
    <w:rsid w:val="006D50F7"/>
    <w:rsid w:val="006F08C8"/>
    <w:rsid w:val="00710CEB"/>
    <w:rsid w:val="00711885"/>
    <w:rsid w:val="00715D63"/>
    <w:rsid w:val="00723052"/>
    <w:rsid w:val="00724BC5"/>
    <w:rsid w:val="00725746"/>
    <w:rsid w:val="00725BE8"/>
    <w:rsid w:val="00725F14"/>
    <w:rsid w:val="00737C86"/>
    <w:rsid w:val="00756D9B"/>
    <w:rsid w:val="007652BD"/>
    <w:rsid w:val="00766989"/>
    <w:rsid w:val="00773279"/>
    <w:rsid w:val="00781871"/>
    <w:rsid w:val="007826A2"/>
    <w:rsid w:val="00783FAA"/>
    <w:rsid w:val="007978CE"/>
    <w:rsid w:val="007A1C9E"/>
    <w:rsid w:val="007A26C0"/>
    <w:rsid w:val="007A27C3"/>
    <w:rsid w:val="007A75A7"/>
    <w:rsid w:val="007C04C7"/>
    <w:rsid w:val="007D2EC6"/>
    <w:rsid w:val="007E0FEA"/>
    <w:rsid w:val="007E35D1"/>
    <w:rsid w:val="007E4972"/>
    <w:rsid w:val="007E5BA4"/>
    <w:rsid w:val="007E725E"/>
    <w:rsid w:val="007E728D"/>
    <w:rsid w:val="007F1A9B"/>
    <w:rsid w:val="007F1C4E"/>
    <w:rsid w:val="00804EC2"/>
    <w:rsid w:val="00806F0B"/>
    <w:rsid w:val="00811149"/>
    <w:rsid w:val="008119C4"/>
    <w:rsid w:val="00830F15"/>
    <w:rsid w:val="00835CE7"/>
    <w:rsid w:val="00835CFF"/>
    <w:rsid w:val="00840588"/>
    <w:rsid w:val="00843DB4"/>
    <w:rsid w:val="00846563"/>
    <w:rsid w:val="0085271D"/>
    <w:rsid w:val="0085425F"/>
    <w:rsid w:val="00854AF6"/>
    <w:rsid w:val="00867EA5"/>
    <w:rsid w:val="008720A3"/>
    <w:rsid w:val="00873692"/>
    <w:rsid w:val="00880AE0"/>
    <w:rsid w:val="0089168F"/>
    <w:rsid w:val="008933D7"/>
    <w:rsid w:val="008944CB"/>
    <w:rsid w:val="00897A58"/>
    <w:rsid w:val="008A4F7E"/>
    <w:rsid w:val="008B1630"/>
    <w:rsid w:val="008B2FF2"/>
    <w:rsid w:val="008B784C"/>
    <w:rsid w:val="008D5B17"/>
    <w:rsid w:val="008D6754"/>
    <w:rsid w:val="008F3BCD"/>
    <w:rsid w:val="008F41D2"/>
    <w:rsid w:val="008F6A1E"/>
    <w:rsid w:val="00900379"/>
    <w:rsid w:val="00902ED6"/>
    <w:rsid w:val="009127B0"/>
    <w:rsid w:val="00913B3E"/>
    <w:rsid w:val="0091561E"/>
    <w:rsid w:val="00915D94"/>
    <w:rsid w:val="00917D3B"/>
    <w:rsid w:val="00934A73"/>
    <w:rsid w:val="00940104"/>
    <w:rsid w:val="00945BDE"/>
    <w:rsid w:val="009517BC"/>
    <w:rsid w:val="00951EC5"/>
    <w:rsid w:val="00954B9C"/>
    <w:rsid w:val="00964380"/>
    <w:rsid w:val="0096593F"/>
    <w:rsid w:val="00967997"/>
    <w:rsid w:val="0097002D"/>
    <w:rsid w:val="00987DDA"/>
    <w:rsid w:val="009A3CF1"/>
    <w:rsid w:val="009B1A8D"/>
    <w:rsid w:val="009B31E4"/>
    <w:rsid w:val="009B4554"/>
    <w:rsid w:val="009B67D1"/>
    <w:rsid w:val="009C39F8"/>
    <w:rsid w:val="009C4469"/>
    <w:rsid w:val="009C4B7F"/>
    <w:rsid w:val="009C4D10"/>
    <w:rsid w:val="009C64C0"/>
    <w:rsid w:val="009D3ABC"/>
    <w:rsid w:val="009F0350"/>
    <w:rsid w:val="009F5ECD"/>
    <w:rsid w:val="00A05039"/>
    <w:rsid w:val="00A10DB6"/>
    <w:rsid w:val="00A115CF"/>
    <w:rsid w:val="00A12D8A"/>
    <w:rsid w:val="00A1413F"/>
    <w:rsid w:val="00A15111"/>
    <w:rsid w:val="00A17C18"/>
    <w:rsid w:val="00A21602"/>
    <w:rsid w:val="00A354B2"/>
    <w:rsid w:val="00A439A2"/>
    <w:rsid w:val="00A439C1"/>
    <w:rsid w:val="00A43CA3"/>
    <w:rsid w:val="00A45093"/>
    <w:rsid w:val="00A5252E"/>
    <w:rsid w:val="00A54A99"/>
    <w:rsid w:val="00A57F31"/>
    <w:rsid w:val="00A646B9"/>
    <w:rsid w:val="00A6598F"/>
    <w:rsid w:val="00A72DC4"/>
    <w:rsid w:val="00A812DA"/>
    <w:rsid w:val="00A85D27"/>
    <w:rsid w:val="00A92AC5"/>
    <w:rsid w:val="00A94D53"/>
    <w:rsid w:val="00AA5C29"/>
    <w:rsid w:val="00AB2197"/>
    <w:rsid w:val="00AB3EEC"/>
    <w:rsid w:val="00AB5E25"/>
    <w:rsid w:val="00AB6A30"/>
    <w:rsid w:val="00AC00A1"/>
    <w:rsid w:val="00AC20B2"/>
    <w:rsid w:val="00AC3E38"/>
    <w:rsid w:val="00AC6E5F"/>
    <w:rsid w:val="00AC7396"/>
    <w:rsid w:val="00AD223A"/>
    <w:rsid w:val="00AE0F94"/>
    <w:rsid w:val="00AE5E5B"/>
    <w:rsid w:val="00AE7398"/>
    <w:rsid w:val="00AF0453"/>
    <w:rsid w:val="00AF2694"/>
    <w:rsid w:val="00AF5255"/>
    <w:rsid w:val="00AF68F7"/>
    <w:rsid w:val="00B02EAA"/>
    <w:rsid w:val="00B14F60"/>
    <w:rsid w:val="00B16249"/>
    <w:rsid w:val="00B23A4F"/>
    <w:rsid w:val="00B24D54"/>
    <w:rsid w:val="00B24F8B"/>
    <w:rsid w:val="00B32BF4"/>
    <w:rsid w:val="00B4107C"/>
    <w:rsid w:val="00B4109B"/>
    <w:rsid w:val="00B4211A"/>
    <w:rsid w:val="00B47C49"/>
    <w:rsid w:val="00B56C85"/>
    <w:rsid w:val="00B57567"/>
    <w:rsid w:val="00B66136"/>
    <w:rsid w:val="00B819ED"/>
    <w:rsid w:val="00B81E66"/>
    <w:rsid w:val="00B963F5"/>
    <w:rsid w:val="00B970B4"/>
    <w:rsid w:val="00BA0120"/>
    <w:rsid w:val="00BA5372"/>
    <w:rsid w:val="00BC0764"/>
    <w:rsid w:val="00BC1994"/>
    <w:rsid w:val="00BD0A00"/>
    <w:rsid w:val="00BD6A70"/>
    <w:rsid w:val="00BD6EAC"/>
    <w:rsid w:val="00BD7062"/>
    <w:rsid w:val="00BE1611"/>
    <w:rsid w:val="00BE4D6C"/>
    <w:rsid w:val="00BF0958"/>
    <w:rsid w:val="00BF392A"/>
    <w:rsid w:val="00BF43CC"/>
    <w:rsid w:val="00C0397E"/>
    <w:rsid w:val="00C109BA"/>
    <w:rsid w:val="00C10F13"/>
    <w:rsid w:val="00C1333A"/>
    <w:rsid w:val="00C14360"/>
    <w:rsid w:val="00C162EB"/>
    <w:rsid w:val="00C40DCC"/>
    <w:rsid w:val="00C47117"/>
    <w:rsid w:val="00C5177E"/>
    <w:rsid w:val="00C5390C"/>
    <w:rsid w:val="00C6644A"/>
    <w:rsid w:val="00C7426A"/>
    <w:rsid w:val="00C77342"/>
    <w:rsid w:val="00C835D5"/>
    <w:rsid w:val="00C841F0"/>
    <w:rsid w:val="00C96045"/>
    <w:rsid w:val="00C9707E"/>
    <w:rsid w:val="00CB0462"/>
    <w:rsid w:val="00CB2C34"/>
    <w:rsid w:val="00CB4D9C"/>
    <w:rsid w:val="00CB6088"/>
    <w:rsid w:val="00CD08DF"/>
    <w:rsid w:val="00CD0D63"/>
    <w:rsid w:val="00CD2059"/>
    <w:rsid w:val="00CD2D77"/>
    <w:rsid w:val="00CD3B84"/>
    <w:rsid w:val="00CE1692"/>
    <w:rsid w:val="00CE6FC8"/>
    <w:rsid w:val="00CF7520"/>
    <w:rsid w:val="00CF797C"/>
    <w:rsid w:val="00D035B3"/>
    <w:rsid w:val="00D036EA"/>
    <w:rsid w:val="00D0581B"/>
    <w:rsid w:val="00D06EFD"/>
    <w:rsid w:val="00D102D1"/>
    <w:rsid w:val="00D1387E"/>
    <w:rsid w:val="00D14CC5"/>
    <w:rsid w:val="00D14E10"/>
    <w:rsid w:val="00D30504"/>
    <w:rsid w:val="00D307AE"/>
    <w:rsid w:val="00D30AD1"/>
    <w:rsid w:val="00D31679"/>
    <w:rsid w:val="00D37D59"/>
    <w:rsid w:val="00D423AD"/>
    <w:rsid w:val="00D47181"/>
    <w:rsid w:val="00D52080"/>
    <w:rsid w:val="00D526B2"/>
    <w:rsid w:val="00D6182E"/>
    <w:rsid w:val="00D7265B"/>
    <w:rsid w:val="00D730FA"/>
    <w:rsid w:val="00D745CC"/>
    <w:rsid w:val="00D80389"/>
    <w:rsid w:val="00D839B1"/>
    <w:rsid w:val="00D865AC"/>
    <w:rsid w:val="00D86FF1"/>
    <w:rsid w:val="00D94D7A"/>
    <w:rsid w:val="00DA7FE9"/>
    <w:rsid w:val="00DB076D"/>
    <w:rsid w:val="00DB4723"/>
    <w:rsid w:val="00DB519F"/>
    <w:rsid w:val="00DB5513"/>
    <w:rsid w:val="00DB7464"/>
    <w:rsid w:val="00DC10BC"/>
    <w:rsid w:val="00DC6A02"/>
    <w:rsid w:val="00DD265B"/>
    <w:rsid w:val="00E03DD6"/>
    <w:rsid w:val="00E11A41"/>
    <w:rsid w:val="00E21E14"/>
    <w:rsid w:val="00E23143"/>
    <w:rsid w:val="00E24242"/>
    <w:rsid w:val="00E30E5F"/>
    <w:rsid w:val="00E34600"/>
    <w:rsid w:val="00E46095"/>
    <w:rsid w:val="00E467FA"/>
    <w:rsid w:val="00E479E3"/>
    <w:rsid w:val="00E504D7"/>
    <w:rsid w:val="00E51566"/>
    <w:rsid w:val="00E5640C"/>
    <w:rsid w:val="00E61234"/>
    <w:rsid w:val="00E659F9"/>
    <w:rsid w:val="00E670B4"/>
    <w:rsid w:val="00E709DF"/>
    <w:rsid w:val="00E7791A"/>
    <w:rsid w:val="00E81A8F"/>
    <w:rsid w:val="00E83974"/>
    <w:rsid w:val="00E86D34"/>
    <w:rsid w:val="00E92D34"/>
    <w:rsid w:val="00E937E2"/>
    <w:rsid w:val="00EB04BF"/>
    <w:rsid w:val="00EC5019"/>
    <w:rsid w:val="00ED0CC7"/>
    <w:rsid w:val="00ED7CFF"/>
    <w:rsid w:val="00EE583E"/>
    <w:rsid w:val="00EE6CE7"/>
    <w:rsid w:val="00EF033D"/>
    <w:rsid w:val="00F16D9B"/>
    <w:rsid w:val="00F24A4B"/>
    <w:rsid w:val="00F252A9"/>
    <w:rsid w:val="00F357AD"/>
    <w:rsid w:val="00F3624B"/>
    <w:rsid w:val="00F419CB"/>
    <w:rsid w:val="00F6095A"/>
    <w:rsid w:val="00F676F8"/>
    <w:rsid w:val="00F705D7"/>
    <w:rsid w:val="00F730D1"/>
    <w:rsid w:val="00F74557"/>
    <w:rsid w:val="00F96701"/>
    <w:rsid w:val="00FB1314"/>
    <w:rsid w:val="00FB29EE"/>
    <w:rsid w:val="00FB2CBE"/>
    <w:rsid w:val="00FB78B8"/>
    <w:rsid w:val="00FC2F5A"/>
    <w:rsid w:val="00FD01D8"/>
    <w:rsid w:val="00FD623C"/>
    <w:rsid w:val="00FD691B"/>
    <w:rsid w:val="00FD6FAE"/>
    <w:rsid w:val="00FE0E80"/>
    <w:rsid w:val="00FE275A"/>
    <w:rsid w:val="00FE4601"/>
    <w:rsid w:val="00FF4EA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2E7BE5"/>
  <w15:chartTrackingRefBased/>
  <w15:docId w15:val="{1664A766-7E61-4F28-932C-9BCA223F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4656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812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812D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85D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40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1617-2042-4E06-9367-B742093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１回大阪ものづくり人材育成連携推進委員会</vt:lpstr>
      <vt:lpstr>平成１９年度　第１回大阪ものづくり人材育成連携推進委員会</vt:lpstr>
    </vt:vector>
  </TitlesOfParts>
  <Company>大阪府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１回大阪ものづくり人材育成連携推進委員会</dc:title>
  <dc:subject/>
  <dc:creator>大阪府職員端末機１７年度１２月調達</dc:creator>
  <cp:keywords/>
  <cp:lastModifiedBy>橘　恵太</cp:lastModifiedBy>
  <cp:revision>6</cp:revision>
  <cp:lastPrinted>2023-07-18T08:45:00Z</cp:lastPrinted>
  <dcterms:created xsi:type="dcterms:W3CDTF">2023-06-14T07:48:00Z</dcterms:created>
  <dcterms:modified xsi:type="dcterms:W3CDTF">2023-07-18T08:46:00Z</dcterms:modified>
</cp:coreProperties>
</file>